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ECA93" w14:textId="7E171A64" w:rsidR="0033174B" w:rsidRDefault="006D7E65" w:rsidP="006D7E65">
      <w:pPr>
        <w:jc w:val="center"/>
      </w:pPr>
      <w:r>
        <w:t>List of Needed Data</w:t>
      </w:r>
      <w:r w:rsidR="00136DDA">
        <w:t xml:space="preserve"> by Sent Bullett Point</w:t>
      </w:r>
    </w:p>
    <w:p w14:paraId="03A69A90" w14:textId="4696C401" w:rsidR="006D7E65" w:rsidRDefault="002B21B1" w:rsidP="006D7E65">
      <w:pPr>
        <w:pStyle w:val="ListParagraph"/>
        <w:numPr>
          <w:ilvl w:val="0"/>
          <w:numId w:val="1"/>
        </w:numPr>
        <w:ind w:left="360"/>
      </w:pPr>
      <w:r>
        <w:t>Dummies for majors/schools (maybe dummies for double major/major + minor vs not) and # of tutorial cancelations/no shows for students</w:t>
      </w:r>
      <w:r w:rsidR="005C3890">
        <w:t xml:space="preserve"> – </w:t>
      </w:r>
      <w:r w:rsidR="005C3890">
        <w:rPr>
          <w:b/>
          <w:bCs/>
        </w:rPr>
        <w:t>Student Table</w:t>
      </w:r>
    </w:p>
    <w:p w14:paraId="350984F6" w14:textId="5AB0B6B8" w:rsidR="002B21B1" w:rsidRDefault="002B21B1" w:rsidP="006D7E65">
      <w:pPr>
        <w:pStyle w:val="ListParagraph"/>
        <w:numPr>
          <w:ilvl w:val="0"/>
          <w:numId w:val="1"/>
        </w:numPr>
        <w:ind w:left="360"/>
      </w:pPr>
      <w:r>
        <w:t>Same as above but with # of hours in classroom, tutoring, and number of credits</w:t>
      </w:r>
      <w:r w:rsidR="005C3890">
        <w:t xml:space="preserve"> – </w:t>
      </w:r>
      <w:r w:rsidR="005C3890">
        <w:rPr>
          <w:b/>
          <w:bCs/>
        </w:rPr>
        <w:t>Student Table</w:t>
      </w:r>
    </w:p>
    <w:p w14:paraId="380C5B27" w14:textId="1F1C3D59" w:rsidR="00626522" w:rsidRDefault="00626522" w:rsidP="006D7E65">
      <w:pPr>
        <w:pStyle w:val="ListParagraph"/>
        <w:numPr>
          <w:ilvl w:val="0"/>
          <w:numId w:val="1"/>
        </w:numPr>
        <w:ind w:left="360"/>
      </w:pPr>
      <w:r>
        <w:t>Time series data where rows represent some period of time (weekly maybe): Dummies for sports being in and out of season, # of scheduled sessions</w:t>
      </w:r>
      <w:r w:rsidR="004970DB">
        <w:t>, # of sessions attended (% attended/no-show there or calculated field)</w:t>
      </w:r>
      <w:r w:rsidR="005C3890">
        <w:t xml:space="preserve"> – </w:t>
      </w:r>
      <w:r w:rsidR="005C3890">
        <w:rPr>
          <w:b/>
          <w:bCs/>
        </w:rPr>
        <w:t>Time Series Table by day/week/month (if exists)</w:t>
      </w:r>
    </w:p>
    <w:p w14:paraId="7D52895A" w14:textId="6C2F1266" w:rsidR="004970DB" w:rsidRDefault="004970DB" w:rsidP="006D7E65">
      <w:pPr>
        <w:pStyle w:val="ListParagraph"/>
        <w:numPr>
          <w:ilvl w:val="0"/>
          <w:numId w:val="1"/>
        </w:numPr>
        <w:ind w:left="360"/>
      </w:pPr>
      <w:r>
        <w:t>Characteristics of students and # of tutoring sessions scheduled and attended (% attended/no-show there or calculated field), also data on time period attending Syracuse (# of semesters, weeks, etc.)</w:t>
      </w:r>
      <w:r w:rsidR="00347022">
        <w:t xml:space="preserve"> for students</w:t>
      </w:r>
      <w:r w:rsidR="005C3890">
        <w:t xml:space="preserve"> – </w:t>
      </w:r>
      <w:r w:rsidR="005C3890">
        <w:rPr>
          <w:b/>
          <w:bCs/>
        </w:rPr>
        <w:t>Student Table</w:t>
      </w:r>
    </w:p>
    <w:p w14:paraId="4D997A34" w14:textId="368F371C" w:rsidR="004970DB" w:rsidRDefault="00347022" w:rsidP="006D7E65">
      <w:pPr>
        <w:pStyle w:val="ListParagraph"/>
        <w:numPr>
          <w:ilvl w:val="0"/>
          <w:numId w:val="1"/>
        </w:numPr>
        <w:ind w:left="360"/>
      </w:pPr>
      <w:r>
        <w:t>Time series data where rows represent “parts of the year” (season, month, week?): # of sessions attended/cancelled/missed</w:t>
      </w:r>
      <w:r w:rsidR="005C3890">
        <w:t xml:space="preserve"> - </w:t>
      </w:r>
      <w:r w:rsidR="005C3890">
        <w:rPr>
          <w:b/>
          <w:bCs/>
        </w:rPr>
        <w:t>Time Series Table by day/week/month (if exists)</w:t>
      </w:r>
    </w:p>
    <w:p w14:paraId="7E3D5AA5" w14:textId="257712DB" w:rsidR="009359DB" w:rsidRDefault="009359DB" w:rsidP="006D7E65">
      <w:pPr>
        <w:pStyle w:val="ListParagraph"/>
        <w:numPr>
          <w:ilvl w:val="0"/>
          <w:numId w:val="1"/>
        </w:numPr>
        <w:ind w:left="360"/>
      </w:pPr>
      <w:r>
        <w:t>Rows represent scheduled sessions: include weather dummies, student identifier/characteristics, attendance dummy</w:t>
      </w:r>
      <w:r w:rsidR="005C3890">
        <w:t xml:space="preserve"> - </w:t>
      </w:r>
      <w:r w:rsidR="005C3890">
        <w:rPr>
          <w:b/>
          <w:bCs/>
        </w:rPr>
        <w:t>Appointment/Session Table</w:t>
      </w:r>
    </w:p>
    <w:p w14:paraId="4C00A155" w14:textId="25E8E9E1" w:rsidR="000B3212" w:rsidRDefault="000B3212" w:rsidP="006D7E65">
      <w:pPr>
        <w:pStyle w:val="ListParagraph"/>
        <w:numPr>
          <w:ilvl w:val="0"/>
          <w:numId w:val="1"/>
        </w:numPr>
        <w:ind w:left="360"/>
      </w:pPr>
      <w:r>
        <w:t># of times major changed, intra-university transfer # of times or dummy, quantity of undeclared time, characteristics for students</w:t>
      </w:r>
      <w:r w:rsidR="005C3890">
        <w:t xml:space="preserve"> – </w:t>
      </w:r>
      <w:r w:rsidR="005C3890">
        <w:rPr>
          <w:b/>
          <w:bCs/>
        </w:rPr>
        <w:t>Student Table</w:t>
      </w:r>
      <w:r w:rsidR="005C3890">
        <w:t xml:space="preserve"> </w:t>
      </w:r>
    </w:p>
    <w:p w14:paraId="40AA534A" w14:textId="573BF429" w:rsidR="00B84422" w:rsidRDefault="00B84422" w:rsidP="006D7E65">
      <w:pPr>
        <w:pStyle w:val="ListParagraph"/>
        <w:numPr>
          <w:ilvl w:val="0"/>
          <w:numId w:val="1"/>
        </w:numPr>
        <w:ind w:left="360"/>
      </w:pPr>
      <w:r>
        <w:t>Response rates for grade checks by school (may need calculated field)</w:t>
      </w:r>
      <w:r w:rsidR="005C3890">
        <w:t xml:space="preserve"> – </w:t>
      </w:r>
      <w:r w:rsidR="005C3890">
        <w:rPr>
          <w:b/>
          <w:bCs/>
        </w:rPr>
        <w:t>School Table (maybe prof table has this info)</w:t>
      </w:r>
    </w:p>
    <w:p w14:paraId="0A7D50F9" w14:textId="35C954FA" w:rsidR="00347022" w:rsidRDefault="00FA225B" w:rsidP="006D7E65">
      <w:pPr>
        <w:pStyle w:val="ListParagraph"/>
        <w:numPr>
          <w:ilvl w:val="0"/>
          <w:numId w:val="1"/>
        </w:numPr>
        <w:ind w:left="360"/>
      </w:pPr>
      <w:r>
        <w:t>Characteristics and grade check completion rate by professor (may need calculated field)</w:t>
      </w:r>
      <w:r w:rsidR="005C3890">
        <w:t xml:space="preserve"> – </w:t>
      </w:r>
      <w:r w:rsidR="005C3890">
        <w:rPr>
          <w:b/>
          <w:bCs/>
        </w:rPr>
        <w:t>Prof/Tutor Table</w:t>
      </w:r>
    </w:p>
    <w:p w14:paraId="5DD9B84C" w14:textId="1AD2250D" w:rsidR="00FA225B" w:rsidRDefault="00FA225B" w:rsidP="006D7E65">
      <w:pPr>
        <w:pStyle w:val="ListParagraph"/>
        <w:numPr>
          <w:ilvl w:val="0"/>
          <w:numId w:val="1"/>
        </w:numPr>
        <w:ind w:left="360"/>
      </w:pPr>
      <w:r>
        <w:t>Same as above but with flags and kudos rates</w:t>
      </w:r>
      <w:r w:rsidR="005C3890">
        <w:t xml:space="preserve"> – </w:t>
      </w:r>
      <w:r w:rsidR="005C3890">
        <w:rPr>
          <w:b/>
          <w:bCs/>
        </w:rPr>
        <w:t>Prof/Tutor Table</w:t>
      </w:r>
    </w:p>
    <w:p w14:paraId="7C42B60F" w14:textId="5E566F70" w:rsidR="00AE1BE7" w:rsidRDefault="00FA225B" w:rsidP="006D7E65">
      <w:pPr>
        <w:pStyle w:val="ListParagraph"/>
        <w:numPr>
          <w:ilvl w:val="0"/>
          <w:numId w:val="1"/>
        </w:numPr>
        <w:ind w:left="360"/>
      </w:pPr>
      <w:r>
        <w:t xml:space="preserve">Characteristics and # of complete reports and maybe different levels of incompletion for incomplete reports by tutor (or get session </w:t>
      </w:r>
      <w:r w:rsidR="00AE1BE7">
        <w:t>data with tutor identifier/characteristics and dummies for report data)</w:t>
      </w:r>
      <w:r w:rsidR="005C3890">
        <w:t xml:space="preserve"> - </w:t>
      </w:r>
      <w:r w:rsidR="005C3890">
        <w:rPr>
          <w:b/>
          <w:bCs/>
        </w:rPr>
        <w:t xml:space="preserve">Prof/Tutor Table </w:t>
      </w:r>
    </w:p>
    <w:p w14:paraId="7FDB3690" w14:textId="15905D42" w:rsidR="00AE1BE7" w:rsidRDefault="00AE1BE7" w:rsidP="006D7E65">
      <w:pPr>
        <w:pStyle w:val="ListParagraph"/>
        <w:numPr>
          <w:ilvl w:val="0"/>
          <w:numId w:val="1"/>
        </w:numPr>
        <w:ind w:left="360"/>
      </w:pPr>
      <w:r>
        <w:t>Characteristics and dummy for instructional assistant by tutor</w:t>
      </w:r>
      <w:r w:rsidR="005C3890">
        <w:t xml:space="preserve"> – </w:t>
      </w:r>
      <w:r w:rsidR="005C3890">
        <w:rPr>
          <w:b/>
          <w:bCs/>
        </w:rPr>
        <w:t>Prof/Tutor Table</w:t>
      </w:r>
    </w:p>
    <w:p w14:paraId="30CC412D" w14:textId="069F4988" w:rsidR="00FA225B" w:rsidRDefault="00AE1BE7" w:rsidP="006D7E65">
      <w:pPr>
        <w:pStyle w:val="ListParagraph"/>
        <w:numPr>
          <w:ilvl w:val="0"/>
          <w:numId w:val="1"/>
        </w:numPr>
        <w:ind w:left="360"/>
      </w:pPr>
      <w:r>
        <w:t xml:space="preserve"># of flags, kudos, instances of feedback (positive, negative, </w:t>
      </w:r>
      <w:r w:rsidR="00136DDA">
        <w:t xml:space="preserve">and </w:t>
      </w:r>
      <w:r>
        <w:t>neutral if possible), final grades, and professor identifier by student</w:t>
      </w:r>
      <w:r w:rsidR="005C3890">
        <w:t xml:space="preserve"> – </w:t>
      </w:r>
      <w:r w:rsidR="005C3890">
        <w:rPr>
          <w:b/>
          <w:bCs/>
        </w:rPr>
        <w:t>Student Table</w:t>
      </w:r>
      <w:r>
        <w:t xml:space="preserve">  </w:t>
      </w:r>
      <w:r w:rsidR="00FA225B">
        <w:t xml:space="preserve"> </w:t>
      </w:r>
    </w:p>
    <w:p w14:paraId="661DB2BE" w14:textId="07654A42" w:rsidR="00136DDA" w:rsidRDefault="00C91381" w:rsidP="006D7E65">
      <w:pPr>
        <w:pStyle w:val="ListParagraph"/>
        <w:numPr>
          <w:ilvl w:val="0"/>
          <w:numId w:val="1"/>
        </w:numPr>
        <w:ind w:left="360"/>
      </w:pPr>
      <w:r>
        <w:t xml:space="preserve"># of drops and # of withdrawals from student athletes (and maybe overall) by school/major/class (also GPA and drop/withdrawal data by student) -&gt; and/or drop/withdrawal instances for rows with </w:t>
      </w:r>
      <w:r w:rsidR="00452D2D">
        <w:t xml:space="preserve">dummy for drop, </w:t>
      </w:r>
      <w:r>
        <w:t>student identifier, GPA</w:t>
      </w:r>
      <w:r w:rsidR="00452D2D">
        <w:t xml:space="preserve"> (maybe other characteristics)</w:t>
      </w:r>
      <w:r>
        <w:t xml:space="preserve">, school, </w:t>
      </w:r>
      <w:r w:rsidR="00452D2D">
        <w:t>student major, student minor, student 2</w:t>
      </w:r>
      <w:r w:rsidR="00452D2D" w:rsidRPr="00452D2D">
        <w:rPr>
          <w:vertAlign w:val="superscript"/>
        </w:rPr>
        <w:t>nd</w:t>
      </w:r>
      <w:r w:rsidR="00452D2D">
        <w:t xml:space="preserve"> major (either dummy or name/none), class being dropped/withdrawn from, dummy for class within major</w:t>
      </w:r>
      <w:r>
        <w:t xml:space="preserve"> </w:t>
      </w:r>
      <w:r w:rsidR="005C3890">
        <w:t xml:space="preserve">– </w:t>
      </w:r>
      <w:r w:rsidR="005C3890">
        <w:rPr>
          <w:b/>
          <w:bCs/>
        </w:rPr>
        <w:t>Student and/or Appointment/Session Table</w:t>
      </w:r>
      <w:r w:rsidR="001F7A1B">
        <w:rPr>
          <w:b/>
          <w:bCs/>
        </w:rPr>
        <w:t xml:space="preserve"> – For this one, we need to find a way to figure out if the drops/withdrawals are related to GPA of students or the schools/majors/classes – We might be fine with the tables discussed in initial zoom meeting but will inquire further if necessary</w:t>
      </w:r>
    </w:p>
    <w:p w14:paraId="6F2D67FC" w14:textId="3E81870A" w:rsidR="00452D2D" w:rsidRDefault="00452D2D" w:rsidP="006D7E65">
      <w:pPr>
        <w:pStyle w:val="ListParagraph"/>
        <w:numPr>
          <w:ilvl w:val="0"/>
          <w:numId w:val="1"/>
        </w:numPr>
        <w:ind w:left="360"/>
      </w:pPr>
      <w:r>
        <w:t>Rows represent instances of a student seeking supports</w:t>
      </w:r>
      <w:r w:rsidR="004A592B">
        <w:t>/sessions</w:t>
      </w:r>
      <w:r>
        <w:t>: include student name, course they are getting support in, course level</w:t>
      </w:r>
      <w:r w:rsidR="001F7A1B">
        <w:t xml:space="preserve"> – </w:t>
      </w:r>
      <w:r w:rsidR="001F7A1B">
        <w:rPr>
          <w:b/>
          <w:bCs/>
        </w:rPr>
        <w:t>Appointment/Session Table</w:t>
      </w:r>
    </w:p>
    <w:p w14:paraId="52D78DA3" w14:textId="7184D6BF" w:rsidR="00452D2D" w:rsidRDefault="00452D2D" w:rsidP="006D7E65">
      <w:pPr>
        <w:pStyle w:val="ListParagraph"/>
        <w:numPr>
          <w:ilvl w:val="0"/>
          <w:numId w:val="1"/>
        </w:numPr>
        <w:ind w:left="360"/>
      </w:pPr>
      <w:r>
        <w:t>Rows represent sessions: include day of the week and dummy for attended/canceled</w:t>
      </w:r>
      <w:r w:rsidR="001F7A1B">
        <w:t xml:space="preserve"> - </w:t>
      </w:r>
      <w:r w:rsidR="001F7A1B">
        <w:rPr>
          <w:b/>
          <w:bCs/>
        </w:rPr>
        <w:t>Appointment/Session Table</w:t>
      </w:r>
    </w:p>
    <w:p w14:paraId="3BB59BB2" w14:textId="013F0D75" w:rsidR="00682A62" w:rsidRDefault="00682A62" w:rsidP="006D7E65">
      <w:pPr>
        <w:pStyle w:val="ListParagraph"/>
        <w:numPr>
          <w:ilvl w:val="0"/>
          <w:numId w:val="1"/>
        </w:numPr>
        <w:ind w:left="360"/>
      </w:pPr>
      <w:r>
        <w:lastRenderedPageBreak/>
        <w:t>Same as above but for time of day (either exact time and/or category of morning/afternoon/evening)</w:t>
      </w:r>
      <w:r w:rsidR="001F7A1B">
        <w:t xml:space="preserve"> - </w:t>
      </w:r>
      <w:r w:rsidR="001F7A1B">
        <w:rPr>
          <w:b/>
          <w:bCs/>
        </w:rPr>
        <w:t>Appointment/Session Table</w:t>
      </w:r>
    </w:p>
    <w:p w14:paraId="7852EC98" w14:textId="7F048993" w:rsidR="00A27977" w:rsidRDefault="00A27977" w:rsidP="006D7E65">
      <w:pPr>
        <w:pStyle w:val="ListParagraph"/>
        <w:numPr>
          <w:ilvl w:val="0"/>
          <w:numId w:val="1"/>
        </w:numPr>
        <w:ind w:left="360"/>
      </w:pPr>
      <w:r>
        <w:t>High school GPA, First Semester College GPA, Overall college GPA, # of semesters maybe, and characteristics by incoming students</w:t>
      </w:r>
      <w:r w:rsidR="001F7A1B">
        <w:t xml:space="preserve"> – </w:t>
      </w:r>
      <w:r w:rsidR="001F7A1B">
        <w:rPr>
          <w:b/>
          <w:bCs/>
        </w:rPr>
        <w:t>Incoming Students and/or Students Table</w:t>
      </w:r>
    </w:p>
    <w:p w14:paraId="14612322" w14:textId="2C6DE071" w:rsidR="00574751" w:rsidRDefault="00A27977" w:rsidP="006D7E65">
      <w:pPr>
        <w:pStyle w:val="ListParagraph"/>
        <w:numPr>
          <w:ilvl w:val="0"/>
          <w:numId w:val="1"/>
        </w:numPr>
        <w:ind w:left="360"/>
      </w:pPr>
      <w:r>
        <w:t xml:space="preserve">Rows represent transfer instances: include student identifier, major and school transferring out of, major and school transferring into (major and school in separate columns), how many semesters the student </w:t>
      </w:r>
      <w:r w:rsidR="00574751">
        <w:t xml:space="preserve">has </w:t>
      </w:r>
      <w:r>
        <w:t>completed when making the transfer,</w:t>
      </w:r>
      <w:r w:rsidR="00574751">
        <w:t xml:space="preserve"> maybe a dummy for if the transfer is in the middle of the semester or between,</w:t>
      </w:r>
      <w:r>
        <w:t xml:space="preserve"> maybe a dummy for leave of absence</w:t>
      </w:r>
      <w:r w:rsidR="00574751">
        <w:t xml:space="preserve"> taken and/or went to study abroad</w:t>
      </w:r>
      <w:r w:rsidR="001F7A1B">
        <w:t xml:space="preserve"> – </w:t>
      </w:r>
      <w:r w:rsidR="001F7A1B">
        <w:rPr>
          <w:b/>
          <w:bCs/>
        </w:rPr>
        <w:t>Transfer Students and/or Students Table</w:t>
      </w:r>
    </w:p>
    <w:p w14:paraId="7AB16736" w14:textId="68AD005E" w:rsidR="00452D2D" w:rsidRPr="006D7E65" w:rsidRDefault="00574751" w:rsidP="006D7E65">
      <w:pPr>
        <w:pStyle w:val="ListParagraph"/>
        <w:numPr>
          <w:ilvl w:val="0"/>
          <w:numId w:val="1"/>
        </w:numPr>
        <w:ind w:left="360"/>
      </w:pPr>
      <w:r>
        <w:t># of transfer credits, # o</w:t>
      </w:r>
      <w:r w:rsidR="00AA1572">
        <w:t>f</w:t>
      </w:r>
      <w:r>
        <w:t xml:space="preserve"> semesters </w:t>
      </w:r>
      <w:r w:rsidR="00A85133">
        <w:t>completed</w:t>
      </w:r>
      <w:r w:rsidR="00AA1572">
        <w:t>, previous school, GPA (and maybe other characteristics) at previous school</w:t>
      </w:r>
      <w:r w:rsidR="001F7A1B">
        <w:t xml:space="preserve"> </w:t>
      </w:r>
      <w:r w:rsidR="001F7A1B">
        <w:t xml:space="preserve">– </w:t>
      </w:r>
      <w:r w:rsidR="001F7A1B">
        <w:rPr>
          <w:b/>
          <w:bCs/>
        </w:rPr>
        <w:t>Transfer Students and/or Students Table</w:t>
      </w:r>
      <w:r>
        <w:t xml:space="preserve"> </w:t>
      </w:r>
      <w:r w:rsidR="00452D2D">
        <w:t xml:space="preserve"> </w:t>
      </w:r>
    </w:p>
    <w:sectPr w:rsidR="00452D2D" w:rsidRPr="006D7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9B4703"/>
    <w:multiLevelType w:val="hybridMultilevel"/>
    <w:tmpl w:val="2438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3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65"/>
    <w:rsid w:val="000B3212"/>
    <w:rsid w:val="00136DDA"/>
    <w:rsid w:val="001F7A1B"/>
    <w:rsid w:val="002B21B1"/>
    <w:rsid w:val="002E4B92"/>
    <w:rsid w:val="0033174B"/>
    <w:rsid w:val="00347022"/>
    <w:rsid w:val="003513DF"/>
    <w:rsid w:val="00452D2D"/>
    <w:rsid w:val="004970DB"/>
    <w:rsid w:val="004A592B"/>
    <w:rsid w:val="00574751"/>
    <w:rsid w:val="005C3890"/>
    <w:rsid w:val="00626522"/>
    <w:rsid w:val="00682A62"/>
    <w:rsid w:val="006D7E65"/>
    <w:rsid w:val="009359DB"/>
    <w:rsid w:val="00A27977"/>
    <w:rsid w:val="00A85133"/>
    <w:rsid w:val="00AA1572"/>
    <w:rsid w:val="00AE1BE7"/>
    <w:rsid w:val="00B84422"/>
    <w:rsid w:val="00BC2939"/>
    <w:rsid w:val="00C91381"/>
    <w:rsid w:val="00D14989"/>
    <w:rsid w:val="00FA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14168"/>
  <w15:chartTrackingRefBased/>
  <w15:docId w15:val="{6D652B1D-1E39-42A1-A298-52FEF08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9C73-2EC9-4701-9715-15901B5B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Odnoralov</dc:creator>
  <cp:keywords/>
  <dc:description/>
  <cp:lastModifiedBy>Andrew Odnoralov</cp:lastModifiedBy>
  <cp:revision>9</cp:revision>
  <dcterms:created xsi:type="dcterms:W3CDTF">2024-06-13T23:20:00Z</dcterms:created>
  <dcterms:modified xsi:type="dcterms:W3CDTF">2024-06-14T18:49:00Z</dcterms:modified>
</cp:coreProperties>
</file>